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70" w:type="dxa"/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5"/>
      </w:tblGrid>
      <w:tr w:rsidR="00B45B6D" w:rsidRPr="00B45B6D" w:rsidTr="00B45B6D">
        <w:trPr>
          <w:trHeight w:val="1944"/>
        </w:trPr>
        <w:tc>
          <w:tcPr>
            <w:tcW w:w="949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8F9F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B6D" w:rsidRPr="00B45B6D" w:rsidRDefault="00B45B6D" w:rsidP="00B72EAD">
            <w:pP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</w:tr>
      <w:tr w:rsidR="00B45B6D" w:rsidRPr="00B45B6D" w:rsidTr="00B45B6D">
        <w:trPr>
          <w:trHeight w:val="1944"/>
        </w:trPr>
        <w:tc>
          <w:tcPr>
            <w:tcW w:w="949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8F9F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B6D" w:rsidRPr="00B45B6D" w:rsidRDefault="00B45B6D" w:rsidP="00B45B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</w:tr>
    </w:tbl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72EAD" w:rsidRDefault="00B72EAD" w:rsidP="00B45B6D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72EAD" w:rsidRDefault="00B72EAD" w:rsidP="00B45B6D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72EAD" w:rsidRDefault="00B72EAD" w:rsidP="00B45B6D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72EAD" w:rsidRDefault="00B72EAD" w:rsidP="00B45B6D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72EAD" w:rsidRDefault="00B72EAD" w:rsidP="00B45B6D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72EAD" w:rsidRDefault="00B72EAD" w:rsidP="00B45B6D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72EAD" w:rsidRDefault="00B72EAD" w:rsidP="00B45B6D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72EAD" w:rsidRDefault="00B72EAD" w:rsidP="00B45B6D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72EAD" w:rsidRDefault="00B72EAD" w:rsidP="00B45B6D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Администрация</w:t>
      </w: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униципального образования</w:t>
      </w: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минский сельсовет</w:t>
      </w: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ономаревсокго района </w:t>
      </w: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енбургской области</w:t>
      </w: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тановление № 81 от28.10.2019</w:t>
      </w: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 утверждении Программы</w:t>
      </w:r>
    </w:p>
    <w:p w:rsidR="00B45B6D" w:rsidRP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офилактики нарушений обязательных требований,</w:t>
      </w:r>
    </w:p>
    <w:p w:rsidR="00B45B6D" w:rsidRP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емой органом муниципального контроля </w:t>
      </w:r>
    </w:p>
    <w:p w:rsidR="00B45B6D" w:rsidRPr="00B45B6D" w:rsidRDefault="00B45B6D" w:rsidP="00B45B6D">
      <w:pPr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45B6D" w:rsidRPr="00B45B6D" w:rsidRDefault="00B45B6D" w:rsidP="00B45B6D">
      <w:pPr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45B6D" w:rsidRPr="00B45B6D" w:rsidRDefault="00B45B6D" w:rsidP="00B45B6D">
      <w:pPr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о статьей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Уставом муниципального образования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еминский </w:t>
      </w: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ельсовет:</w:t>
      </w:r>
    </w:p>
    <w:p w:rsidR="00B45B6D" w:rsidRPr="00B45B6D" w:rsidRDefault="00B45B6D" w:rsidP="00B45B6D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твердить Программу профилактики нарушений обязательных требований, осуществляемой органом муниципального контроля - администрацией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еминского</w:t>
      </w: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ельсовета (далее - Программа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филактики нарушений), на 2020</w:t>
      </w: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 согласно приложению.</w:t>
      </w:r>
    </w:p>
    <w:p w:rsidR="00B45B6D" w:rsidRPr="00B45B6D" w:rsidRDefault="00B45B6D" w:rsidP="00B45B6D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м лицам администраци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еминского </w:t>
      </w: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ельсовет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</w:t>
      </w:r>
    </w:p>
    <w:p w:rsidR="00B45B6D" w:rsidRPr="00B45B6D" w:rsidRDefault="00B45B6D" w:rsidP="00B45B6D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B45B6D" w:rsidRPr="00B45B6D" w:rsidRDefault="00B45B6D" w:rsidP="00B45B6D">
      <w:pPr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4. Настоящее постановление вступает в силу после его официального опубликования (обнародования).</w:t>
      </w:r>
    </w:p>
    <w:p w:rsidR="00B45B6D" w:rsidRPr="00B45B6D" w:rsidRDefault="00B45B6D" w:rsidP="00B45B6D">
      <w:pPr>
        <w:spacing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45B6D" w:rsidRPr="00B45B6D" w:rsidRDefault="00B45B6D" w:rsidP="00B45B6D">
      <w:pPr>
        <w:spacing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45B6D" w:rsidRP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лава муниципального образования        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И Макеев</w:t>
      </w:r>
    </w:p>
    <w:p w:rsidR="00B45B6D" w:rsidRP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45B6D" w:rsidRPr="00B45B6D" w:rsidRDefault="00B45B6D" w:rsidP="00B45B6D">
      <w:pPr>
        <w:spacing w:line="240" w:lineRule="auto"/>
        <w:ind w:left="5664" w:firstLine="708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ложение </w:t>
      </w:r>
    </w:p>
    <w:p w:rsidR="00B45B6D" w:rsidRPr="00B45B6D" w:rsidRDefault="00B45B6D" w:rsidP="00B45B6D">
      <w:pPr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45B6D" w:rsidRPr="00B45B6D" w:rsidRDefault="00B45B6D" w:rsidP="00B45B6D">
      <w:pPr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45B6D" w:rsidRPr="00B45B6D" w:rsidRDefault="00B45B6D" w:rsidP="00B45B6D">
      <w:pPr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ГРАММА</w:t>
      </w:r>
    </w:p>
    <w:p w:rsidR="00B45B6D" w:rsidRPr="00B45B6D" w:rsidRDefault="00B45B6D" w:rsidP="00B45B6D">
      <w:pPr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филактики нарушений обязательных требований, осуществляемой органом муниципального контроля - администрацией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еминского сельсовета на 2020</w:t>
      </w: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 </w:t>
      </w:r>
    </w:p>
    <w:p w:rsidR="00B45B6D" w:rsidRPr="00B45B6D" w:rsidRDefault="00B45B6D" w:rsidP="00B45B6D">
      <w:pPr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45B6D" w:rsidRPr="00B45B6D" w:rsidRDefault="00B45B6D" w:rsidP="00B45B6D">
      <w:pPr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ЗДЕЛ I. Виды муниципального контроля, осуществляемого администрацией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еминского </w:t>
      </w: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ельсовета</w:t>
      </w:r>
    </w:p>
    <w:p w:rsidR="00B45B6D" w:rsidRP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tbl>
      <w:tblPr>
        <w:tblW w:w="5000" w:type="pct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191"/>
        <w:gridCol w:w="3617"/>
      </w:tblGrid>
      <w:tr w:rsidR="00B45B6D" w:rsidRPr="00B45B6D" w:rsidTr="008702A2"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9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да муниципального контроля</w:t>
            </w:r>
          </w:p>
        </w:tc>
        <w:tc>
          <w:tcPr>
            <w:tcW w:w="361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 органа</w:t>
            </w:r>
          </w:p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(должностного лица), уполномоченного на осуществление муниципального контроля соответствующей сфере деятельности</w:t>
            </w:r>
          </w:p>
        </w:tc>
      </w:tr>
      <w:tr w:rsidR="00B45B6D" w:rsidRPr="00B45B6D" w:rsidTr="008702A2">
        <w:tc>
          <w:tcPr>
            <w:tcW w:w="67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8702A2" w:rsidP="008702A2">
            <w:pP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униципальный финансовый контроль 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8702A2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45B6D" w:rsidRPr="00B45B6D" w:rsidTr="008702A2">
        <w:tc>
          <w:tcPr>
            <w:tcW w:w="67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8702A2">
            <w:pP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униципальный контроль за обеспечением сохранности автомобильных дорог местного значения в границах</w:t>
            </w:r>
            <w:r w:rsidR="008702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Деминского </w:t>
            </w: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8702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B45B6D" w:rsidRPr="00B45B6D" w:rsidTr="008702A2">
        <w:tc>
          <w:tcPr>
            <w:tcW w:w="67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72EAD">
            <w:pP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униципальный контроль </w:t>
            </w:r>
            <w:r w:rsidR="008702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за исполнением </w:t>
            </w:r>
            <w:r w:rsidR="00B72E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авил благоустройства 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8702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</w:tbl>
    <w:p w:rsidR="00B45B6D" w:rsidRP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45B6D" w:rsidRPr="00B45B6D" w:rsidRDefault="00B45B6D" w:rsidP="00B45B6D">
      <w:pPr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ЗДЕЛ II. Мероприятия по профилактике нарушений, реализуемые администрацией </w:t>
      </w:r>
      <w:r w:rsidR="00395FA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еминского </w:t>
      </w: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ельсовета</w:t>
      </w:r>
    </w:p>
    <w:p w:rsidR="00B45B6D" w:rsidRPr="00B45B6D" w:rsidRDefault="00B45B6D" w:rsidP="00B45B6D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5B6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tbl>
      <w:tblPr>
        <w:tblW w:w="5000" w:type="pct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8"/>
        <w:gridCol w:w="4469"/>
        <w:gridCol w:w="1962"/>
        <w:gridCol w:w="2380"/>
      </w:tblGrid>
      <w:tr w:rsidR="00B45B6D" w:rsidRPr="00B45B6D" w:rsidTr="00B45B6D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39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ветственный</w:t>
            </w:r>
          </w:p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B45B6D" w:rsidRPr="00B45B6D" w:rsidTr="00B45B6D">
        <w:tc>
          <w:tcPr>
            <w:tcW w:w="6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</w:tr>
      <w:tr w:rsidR="00B45B6D" w:rsidRPr="00B45B6D" w:rsidTr="00B45B6D">
        <w:tc>
          <w:tcPr>
            <w:tcW w:w="6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395FA6">
            <w:pP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 w:rsidR="00395FA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Деминского </w:t>
            </w: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ельсовета для каждого вида муниципального контроля перечней нормативных </w:t>
            </w: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II квартал</w:t>
            </w:r>
          </w:p>
          <w:p w:rsidR="00B45B6D" w:rsidRPr="00B45B6D" w:rsidRDefault="00B45B6D" w:rsidP="00B45B6D">
            <w:pP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(далее - по мере</w:t>
            </w:r>
          </w:p>
          <w:p w:rsidR="00B45B6D" w:rsidRPr="00B45B6D" w:rsidRDefault="00B45B6D" w:rsidP="00B45B6D">
            <w:pP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необходимости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рганы</w:t>
            </w:r>
          </w:p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(должностные лица), уполномоченные на </w:t>
            </w: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B45B6D" w:rsidRPr="00B45B6D" w:rsidTr="00B45B6D">
        <w:tc>
          <w:tcPr>
            <w:tcW w:w="6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B45B6D" w:rsidRPr="00B45B6D" w:rsidRDefault="00B45B6D" w:rsidP="00B45B6D">
            <w:pP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течение года</w:t>
            </w:r>
          </w:p>
          <w:p w:rsidR="00B45B6D" w:rsidRPr="00B45B6D" w:rsidRDefault="00B45B6D" w:rsidP="00B45B6D">
            <w:pP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ганы</w:t>
            </w:r>
          </w:p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(должностные лица)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B45B6D" w:rsidRPr="00B45B6D" w:rsidTr="00B45B6D">
        <w:tc>
          <w:tcPr>
            <w:tcW w:w="6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</w:t>
            </w:r>
            <w:r w:rsidR="00395FA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йте администрации  Деминского </w:t>
            </w: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льсовета соответствующих обобщений, в том числе с указанием наиболее часто встречающихся случаев нарушений,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ганы</w:t>
            </w:r>
          </w:p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(должностные лица)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B45B6D" w:rsidRPr="00B45B6D" w:rsidTr="00B45B6D">
        <w:tc>
          <w:tcPr>
            <w:tcW w:w="6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течение года</w:t>
            </w:r>
          </w:p>
          <w:p w:rsidR="00B45B6D" w:rsidRPr="00B45B6D" w:rsidRDefault="00B45B6D" w:rsidP="00B45B6D">
            <w:pP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ганы</w:t>
            </w:r>
          </w:p>
          <w:p w:rsidR="00B45B6D" w:rsidRPr="00B45B6D" w:rsidRDefault="00B45B6D" w:rsidP="00B45B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45B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(должностные лица)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</w:tbl>
    <w:p w:rsidR="008B4DD0" w:rsidRDefault="00B72EAD"/>
    <w:sectPr w:rsidR="008B4DD0" w:rsidSect="002F6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7C1A"/>
    <w:multiLevelType w:val="multilevel"/>
    <w:tmpl w:val="63F8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0E3F9B"/>
    <w:multiLevelType w:val="multilevel"/>
    <w:tmpl w:val="D602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94A05"/>
    <w:multiLevelType w:val="multilevel"/>
    <w:tmpl w:val="C1F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5B6D"/>
    <w:rsid w:val="002F60C9"/>
    <w:rsid w:val="003351DF"/>
    <w:rsid w:val="00395FA6"/>
    <w:rsid w:val="00503AD0"/>
    <w:rsid w:val="008702A2"/>
    <w:rsid w:val="00B45B6D"/>
    <w:rsid w:val="00B72EAD"/>
    <w:rsid w:val="00D2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C9"/>
  </w:style>
  <w:style w:type="paragraph" w:styleId="1">
    <w:name w:val="heading 1"/>
    <w:basedOn w:val="a"/>
    <w:link w:val="10"/>
    <w:uiPriority w:val="9"/>
    <w:qFormat/>
    <w:rsid w:val="00B45B6D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263B2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B6D"/>
    <w:rPr>
      <w:rFonts w:ascii="Times New Roman" w:eastAsia="Times New Roman" w:hAnsi="Times New Roman" w:cs="Times New Roman"/>
      <w:b/>
      <w:bCs/>
      <w:color w:val="0263B2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45B6D"/>
    <w:rPr>
      <w:color w:val="0263B2"/>
      <w:u w:val="single"/>
      <w:shd w:val="clear" w:color="auto" w:fill="auto"/>
    </w:rPr>
  </w:style>
  <w:style w:type="paragraph" w:styleId="a4">
    <w:name w:val="Normal (Web)"/>
    <w:basedOn w:val="a"/>
    <w:uiPriority w:val="99"/>
    <w:unhideWhenUsed/>
    <w:rsid w:val="00B45B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04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DC53-76C2-40D3-9803-2B350241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h</dc:creator>
  <cp:lastModifiedBy>Chieh</cp:lastModifiedBy>
  <cp:revision>4</cp:revision>
  <dcterms:created xsi:type="dcterms:W3CDTF">2019-10-31T09:40:00Z</dcterms:created>
  <dcterms:modified xsi:type="dcterms:W3CDTF">2019-10-31T10:28:00Z</dcterms:modified>
</cp:coreProperties>
</file>